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72" w:rsidRPr="00D3097D" w:rsidRDefault="00986294" w:rsidP="00B9169E">
      <w:pPr>
        <w:jc w:val="center"/>
        <w:rPr>
          <w:b/>
        </w:rPr>
      </w:pPr>
      <w:r w:rsidRPr="00D3097D">
        <w:rPr>
          <w:b/>
        </w:rPr>
        <w:t>УО «Витебский государственный технологический университет»</w:t>
      </w:r>
    </w:p>
    <w:p w:rsidR="00986294" w:rsidRPr="00D3097D" w:rsidRDefault="00986294" w:rsidP="00DD53C1">
      <w:pPr>
        <w:jc w:val="center"/>
        <w:rPr>
          <w:b/>
        </w:rPr>
      </w:pPr>
      <w:r w:rsidRPr="00D3097D">
        <w:rPr>
          <w:b/>
        </w:rPr>
        <w:t>Кафедра экономической теории и маркетинга</w:t>
      </w:r>
    </w:p>
    <w:p w:rsidR="00A11572" w:rsidRPr="00D3097D" w:rsidRDefault="00986294" w:rsidP="00986294">
      <w:pPr>
        <w:tabs>
          <w:tab w:val="left" w:pos="6120"/>
        </w:tabs>
        <w:ind w:left="3540" w:firstLine="708"/>
      </w:pPr>
      <w:r w:rsidRPr="00D3097D">
        <w:tab/>
      </w:r>
    </w:p>
    <w:p w:rsidR="00986294" w:rsidRPr="00D3097D" w:rsidRDefault="000F79F4" w:rsidP="000F79F4">
      <w:pPr>
        <w:tabs>
          <w:tab w:val="left" w:pos="6120"/>
        </w:tabs>
        <w:ind w:left="3540" w:firstLine="708"/>
        <w:jc w:val="both"/>
        <w:rPr>
          <w:b/>
        </w:rPr>
      </w:pPr>
      <w:r w:rsidRPr="00D3097D">
        <w:tab/>
      </w:r>
      <w:r w:rsidRPr="00D3097D">
        <w:tab/>
      </w:r>
      <w:r w:rsidRPr="00D3097D">
        <w:tab/>
      </w:r>
      <w:r w:rsidRPr="00D3097D">
        <w:tab/>
      </w:r>
      <w:r w:rsidRPr="00D3097D">
        <w:tab/>
      </w:r>
      <w:r w:rsidRPr="00D3097D">
        <w:tab/>
      </w:r>
      <w:r w:rsidRPr="00D3097D">
        <w:tab/>
      </w:r>
      <w:r w:rsidRPr="00D3097D">
        <w:tab/>
      </w:r>
      <w:r w:rsidRPr="00D3097D">
        <w:tab/>
      </w:r>
      <w:r w:rsidR="00986294" w:rsidRPr="00D3097D">
        <w:rPr>
          <w:b/>
        </w:rPr>
        <w:t>УТВЕРЖДАЮ</w:t>
      </w:r>
    </w:p>
    <w:p w:rsidR="00986294" w:rsidRPr="00D3097D" w:rsidRDefault="00986294" w:rsidP="000F79F4">
      <w:pPr>
        <w:ind w:left="10620" w:firstLine="708"/>
        <w:jc w:val="both"/>
        <w:rPr>
          <w:b/>
        </w:rPr>
      </w:pPr>
      <w:r w:rsidRPr="00D3097D">
        <w:rPr>
          <w:b/>
        </w:rPr>
        <w:t>Зав. кафедрой</w:t>
      </w:r>
    </w:p>
    <w:p w:rsidR="00986294" w:rsidRPr="00D3097D" w:rsidRDefault="00986294" w:rsidP="000F79F4">
      <w:pPr>
        <w:ind w:left="11328"/>
        <w:jc w:val="both"/>
        <w:rPr>
          <w:b/>
        </w:rPr>
      </w:pPr>
      <w:r w:rsidRPr="00D3097D">
        <w:rPr>
          <w:b/>
        </w:rPr>
        <w:t xml:space="preserve">_____________ </w:t>
      </w:r>
      <w:r w:rsidR="00A5232E" w:rsidRPr="00D3097D">
        <w:rPr>
          <w:b/>
        </w:rPr>
        <w:t xml:space="preserve">Г.А. </w:t>
      </w:r>
      <w:proofErr w:type="spellStart"/>
      <w:r w:rsidR="00B054EF" w:rsidRPr="00D3097D">
        <w:rPr>
          <w:b/>
        </w:rPr>
        <w:t>Яшева</w:t>
      </w:r>
      <w:proofErr w:type="spellEnd"/>
    </w:p>
    <w:p w:rsidR="00986294" w:rsidRPr="00D3097D" w:rsidRDefault="00F05E8C" w:rsidP="000F79F4">
      <w:pPr>
        <w:ind w:left="10620" w:firstLine="708"/>
        <w:jc w:val="both"/>
        <w:rPr>
          <w:b/>
        </w:rPr>
      </w:pPr>
      <w:r w:rsidRPr="00D3097D">
        <w:rPr>
          <w:b/>
        </w:rPr>
        <w:t>«____» _______ 201</w:t>
      </w:r>
      <w:r w:rsidR="00D3097D" w:rsidRPr="00612409">
        <w:rPr>
          <w:b/>
        </w:rPr>
        <w:t>7</w:t>
      </w:r>
      <w:r w:rsidR="00986294" w:rsidRPr="00D3097D">
        <w:rPr>
          <w:b/>
        </w:rPr>
        <w:t xml:space="preserve"> </w:t>
      </w:r>
      <w:r w:rsidR="00A11572" w:rsidRPr="00D3097D">
        <w:rPr>
          <w:b/>
        </w:rPr>
        <w:t>г</w:t>
      </w:r>
      <w:r w:rsidR="002073CA">
        <w:rPr>
          <w:b/>
        </w:rPr>
        <w:t>.</w:t>
      </w:r>
    </w:p>
    <w:p w:rsidR="00986294" w:rsidRPr="00D3097D" w:rsidRDefault="00986294" w:rsidP="000F79F4">
      <w:pPr>
        <w:ind w:left="3540" w:firstLine="708"/>
        <w:jc w:val="both"/>
        <w:rPr>
          <w:b/>
        </w:rPr>
      </w:pPr>
      <w:r w:rsidRPr="00D3097D">
        <w:rPr>
          <w:b/>
        </w:rPr>
        <w:tab/>
      </w:r>
      <w:r w:rsidRPr="00D3097D">
        <w:rPr>
          <w:b/>
        </w:rPr>
        <w:tab/>
      </w:r>
    </w:p>
    <w:p w:rsidR="00DD53C1" w:rsidRPr="00D3097D" w:rsidRDefault="00DD53C1" w:rsidP="00DD53C1">
      <w:pPr>
        <w:jc w:val="center"/>
        <w:rPr>
          <w:b/>
        </w:rPr>
      </w:pPr>
      <w:r w:rsidRPr="00D3097D">
        <w:rPr>
          <w:b/>
        </w:rPr>
        <w:t>ТЕМЫ</w:t>
      </w:r>
    </w:p>
    <w:p w:rsidR="00DD53C1" w:rsidRPr="00D3097D" w:rsidRDefault="00A11572" w:rsidP="000A6EC9">
      <w:pPr>
        <w:tabs>
          <w:tab w:val="left" w:pos="6120"/>
        </w:tabs>
        <w:jc w:val="center"/>
        <w:rPr>
          <w:b/>
        </w:rPr>
      </w:pPr>
      <w:r w:rsidRPr="00D3097D">
        <w:rPr>
          <w:b/>
        </w:rPr>
        <w:t>к</w:t>
      </w:r>
      <w:r w:rsidR="00DD53C1" w:rsidRPr="00D3097D">
        <w:rPr>
          <w:b/>
        </w:rPr>
        <w:t>урсовых работ по дисциплине</w:t>
      </w:r>
      <w:r w:rsidR="000A6EC9" w:rsidRPr="00D3097D">
        <w:rPr>
          <w:b/>
        </w:rPr>
        <w:t xml:space="preserve"> </w:t>
      </w:r>
      <w:r w:rsidR="00B054EF" w:rsidRPr="00D3097D">
        <w:rPr>
          <w:b/>
        </w:rPr>
        <w:t>«Распределение промышленных товаров</w:t>
      </w:r>
      <w:r w:rsidR="00DD53C1" w:rsidRPr="00D3097D">
        <w:rPr>
          <w:b/>
        </w:rPr>
        <w:t>»</w:t>
      </w:r>
    </w:p>
    <w:p w:rsidR="00DD53C1" w:rsidRPr="00D3097D" w:rsidRDefault="00A11572" w:rsidP="00DD53C1">
      <w:pPr>
        <w:jc w:val="center"/>
        <w:rPr>
          <w:b/>
        </w:rPr>
      </w:pPr>
      <w:r w:rsidRPr="00D3097D">
        <w:rPr>
          <w:b/>
        </w:rPr>
        <w:t>д</w:t>
      </w:r>
      <w:r w:rsidR="00DD53C1" w:rsidRPr="00D3097D">
        <w:rPr>
          <w:b/>
        </w:rPr>
        <w:t>ля студ</w:t>
      </w:r>
      <w:r w:rsidR="00807592">
        <w:rPr>
          <w:b/>
        </w:rPr>
        <w:t>ентов</w:t>
      </w:r>
      <w:r w:rsidR="000A6EC9" w:rsidRPr="00D3097D">
        <w:rPr>
          <w:b/>
        </w:rPr>
        <w:t xml:space="preserve"> факультета</w:t>
      </w:r>
      <w:r w:rsidR="00807592" w:rsidRPr="002073CA">
        <w:rPr>
          <w:b/>
        </w:rPr>
        <w:t xml:space="preserve"> экономики и бизнес-управления</w:t>
      </w:r>
      <w:r w:rsidR="004737DB" w:rsidRPr="00D3097D">
        <w:rPr>
          <w:b/>
        </w:rPr>
        <w:t xml:space="preserve"> г</w:t>
      </w:r>
      <w:r w:rsidR="00DD53C1" w:rsidRPr="00D3097D">
        <w:rPr>
          <w:b/>
        </w:rPr>
        <w:t xml:space="preserve">р. </w:t>
      </w:r>
      <w:r w:rsidR="00181689" w:rsidRPr="00D3097D">
        <w:rPr>
          <w:b/>
        </w:rPr>
        <w:t>4</w:t>
      </w:r>
      <w:r w:rsidR="00314810" w:rsidRPr="00D3097D">
        <w:rPr>
          <w:b/>
        </w:rPr>
        <w:t>МК-2</w:t>
      </w:r>
      <w:r w:rsidR="00D3097D" w:rsidRPr="00D3097D">
        <w:rPr>
          <w:b/>
        </w:rPr>
        <w:t>8</w:t>
      </w:r>
    </w:p>
    <w:tbl>
      <w:tblPr>
        <w:tblW w:w="14249" w:type="dxa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656"/>
        <w:gridCol w:w="5580"/>
        <w:gridCol w:w="5322"/>
      </w:tblGrid>
      <w:tr w:rsidR="00310487" w:rsidRPr="00D3097D" w:rsidTr="00677FD8">
        <w:trPr>
          <w:jc w:val="center"/>
        </w:trPr>
        <w:tc>
          <w:tcPr>
            <w:tcW w:w="691" w:type="dxa"/>
            <w:vAlign w:val="center"/>
          </w:tcPr>
          <w:p w:rsidR="00310487" w:rsidRPr="00D3097D" w:rsidRDefault="00310487" w:rsidP="00A82B22">
            <w:pPr>
              <w:jc w:val="center"/>
              <w:rPr>
                <w:b/>
                <w:i/>
              </w:rPr>
            </w:pPr>
            <w:r w:rsidRPr="00D3097D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D3097D">
              <w:rPr>
                <w:b/>
                <w:i/>
              </w:rPr>
              <w:t>п</w:t>
            </w:r>
            <w:proofErr w:type="spellEnd"/>
            <w:proofErr w:type="gramEnd"/>
            <w:r w:rsidRPr="00D3097D">
              <w:rPr>
                <w:b/>
                <w:i/>
              </w:rPr>
              <w:t>/</w:t>
            </w:r>
            <w:proofErr w:type="spellStart"/>
            <w:r w:rsidRPr="00D3097D">
              <w:rPr>
                <w:b/>
                <w:i/>
              </w:rPr>
              <w:t>п</w:t>
            </w:r>
            <w:proofErr w:type="spellEnd"/>
          </w:p>
        </w:tc>
        <w:tc>
          <w:tcPr>
            <w:tcW w:w="2656" w:type="dxa"/>
            <w:vAlign w:val="center"/>
          </w:tcPr>
          <w:p w:rsidR="00310487" w:rsidRPr="00D3097D" w:rsidRDefault="00310487" w:rsidP="00A82B22">
            <w:pPr>
              <w:jc w:val="center"/>
              <w:rPr>
                <w:b/>
                <w:i/>
              </w:rPr>
            </w:pPr>
            <w:r w:rsidRPr="00D3097D">
              <w:rPr>
                <w:b/>
                <w:i/>
              </w:rPr>
              <w:t>ФИО</w:t>
            </w:r>
          </w:p>
          <w:p w:rsidR="00310487" w:rsidRPr="00D3097D" w:rsidRDefault="00310487" w:rsidP="00A82B22">
            <w:pPr>
              <w:jc w:val="center"/>
              <w:rPr>
                <w:b/>
                <w:i/>
              </w:rPr>
            </w:pPr>
            <w:r w:rsidRPr="00D3097D">
              <w:rPr>
                <w:b/>
                <w:i/>
              </w:rPr>
              <w:t>студента</w:t>
            </w:r>
          </w:p>
        </w:tc>
        <w:tc>
          <w:tcPr>
            <w:tcW w:w="5580" w:type="dxa"/>
            <w:vAlign w:val="center"/>
          </w:tcPr>
          <w:p w:rsidR="00310487" w:rsidRPr="00D3097D" w:rsidRDefault="00310487" w:rsidP="00A82B22">
            <w:pPr>
              <w:jc w:val="center"/>
              <w:rPr>
                <w:b/>
                <w:i/>
              </w:rPr>
            </w:pPr>
            <w:r w:rsidRPr="00D3097D">
              <w:rPr>
                <w:b/>
                <w:i/>
              </w:rPr>
              <w:t>Наименование темы</w:t>
            </w:r>
          </w:p>
        </w:tc>
        <w:tc>
          <w:tcPr>
            <w:tcW w:w="5322" w:type="dxa"/>
            <w:vAlign w:val="center"/>
          </w:tcPr>
          <w:p w:rsidR="00310487" w:rsidRPr="00D3097D" w:rsidRDefault="00B45CFD" w:rsidP="00A82B22">
            <w:pPr>
              <w:jc w:val="center"/>
              <w:rPr>
                <w:b/>
                <w:i/>
              </w:rPr>
            </w:pPr>
            <w:r w:rsidRPr="00D3097D">
              <w:rPr>
                <w:b/>
                <w:i/>
              </w:rPr>
              <w:t>Индивидуальное задание</w:t>
            </w:r>
          </w:p>
        </w:tc>
      </w:tr>
      <w:tr w:rsidR="00612409" w:rsidRPr="00D3097D" w:rsidTr="00612409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56" w:type="dxa"/>
            <w:vAlign w:val="center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Апет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Татьяна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Сергеевна</w:t>
            </w:r>
          </w:p>
          <w:p w:rsidR="00612409" w:rsidRPr="00612409" w:rsidRDefault="00612409" w:rsidP="00612409">
            <w:pPr>
              <w:jc w:val="center"/>
            </w:pPr>
          </w:p>
        </w:tc>
        <w:tc>
          <w:tcPr>
            <w:tcW w:w="5580" w:type="dxa"/>
            <w:vAlign w:val="center"/>
          </w:tcPr>
          <w:p w:rsidR="00612409" w:rsidRPr="00D3097D" w:rsidRDefault="00612409" w:rsidP="00A82B22">
            <w:pPr>
              <w:tabs>
                <w:tab w:val="left" w:pos="360"/>
                <w:tab w:val="left" w:pos="540"/>
              </w:tabs>
              <w:jc w:val="center"/>
              <w:rPr>
                <w:b/>
                <w:caps/>
              </w:rPr>
            </w:pPr>
            <w:r w:rsidRPr="00D3097D">
              <w:t>Каналы распределения товаров в маркетинге: структура, функции и взаимосвязи</w:t>
            </w:r>
          </w:p>
        </w:tc>
        <w:tc>
          <w:tcPr>
            <w:tcW w:w="5322" w:type="dxa"/>
          </w:tcPr>
          <w:p w:rsidR="00612409" w:rsidRPr="00D3097D" w:rsidRDefault="00612409" w:rsidP="00BB4493">
            <w:pPr>
              <w:jc w:val="both"/>
            </w:pPr>
            <w:r w:rsidRPr="00D3097D">
              <w:t>Проанализировать использование и эффективность различных каналов распределения на примере конкретного производственного или торгового предприятия РБ</w:t>
            </w:r>
          </w:p>
        </w:tc>
      </w:tr>
      <w:tr w:rsidR="00612409" w:rsidRPr="00D3097D" w:rsidTr="00612409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56" w:type="dxa"/>
            <w:vAlign w:val="center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Бобров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Вадим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Олегович</w:t>
            </w:r>
          </w:p>
          <w:p w:rsidR="00612409" w:rsidRPr="00612409" w:rsidRDefault="00612409" w:rsidP="00612409">
            <w:pPr>
              <w:jc w:val="center"/>
            </w:pPr>
          </w:p>
        </w:tc>
        <w:tc>
          <w:tcPr>
            <w:tcW w:w="5580" w:type="dxa"/>
            <w:vAlign w:val="center"/>
          </w:tcPr>
          <w:p w:rsidR="00612409" w:rsidRPr="00D3097D" w:rsidRDefault="00612409" w:rsidP="00A82B22">
            <w:pPr>
              <w:tabs>
                <w:tab w:val="left" w:pos="360"/>
                <w:tab w:val="left" w:pos="540"/>
              </w:tabs>
              <w:jc w:val="center"/>
              <w:rPr>
                <w:b/>
                <w:caps/>
              </w:rPr>
            </w:pPr>
            <w:r w:rsidRPr="00D3097D">
              <w:t>Организация работы с посредниками на рынке: классификация, функции и причины использования</w:t>
            </w:r>
          </w:p>
        </w:tc>
        <w:tc>
          <w:tcPr>
            <w:tcW w:w="5322" w:type="dxa"/>
          </w:tcPr>
          <w:p w:rsidR="00612409" w:rsidRPr="00D3097D" w:rsidRDefault="00612409" w:rsidP="00BB4493">
            <w:pPr>
              <w:jc w:val="both"/>
            </w:pPr>
            <w:r w:rsidRPr="00D3097D">
              <w:t>Проанализировать процесс выбора и организацию работы с посредниками на примере конкретного производственного или торгового предприятия РБ</w:t>
            </w:r>
          </w:p>
        </w:tc>
      </w:tr>
      <w:tr w:rsidR="00612409" w:rsidRPr="00D3097D" w:rsidTr="00612409">
        <w:trPr>
          <w:trHeight w:val="844"/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56" w:type="dxa"/>
            <w:vAlign w:val="center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Горлачев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Владислав</w:t>
            </w:r>
          </w:p>
          <w:p w:rsidR="00612409" w:rsidRPr="00612409" w:rsidRDefault="00612409" w:rsidP="00612409">
            <w:pPr>
              <w:jc w:val="center"/>
              <w:rPr>
                <w:lang w:val="en-US"/>
              </w:rPr>
            </w:pPr>
            <w:r w:rsidRPr="00612409">
              <w:t>Сергеевич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A82B22">
            <w:pPr>
              <w:tabs>
                <w:tab w:val="left" w:pos="360"/>
                <w:tab w:val="left" w:pos="540"/>
              </w:tabs>
              <w:jc w:val="center"/>
              <w:rPr>
                <w:caps/>
              </w:rPr>
            </w:pPr>
            <w:r w:rsidRPr="00D3097D">
              <w:t>Организация торговли товарами на аукционах</w:t>
            </w:r>
          </w:p>
        </w:tc>
        <w:tc>
          <w:tcPr>
            <w:tcW w:w="5322" w:type="dxa"/>
          </w:tcPr>
          <w:p w:rsidR="00612409" w:rsidRPr="00D3097D" w:rsidRDefault="00612409" w:rsidP="00A82B22">
            <w:pPr>
              <w:jc w:val="both"/>
            </w:pPr>
            <w:r w:rsidRPr="00D3097D">
              <w:t>Изучить процесс проведения аукционов в РБ по продаже торговых площадей, недвижимости или земельных участков</w:t>
            </w:r>
          </w:p>
        </w:tc>
      </w:tr>
      <w:tr w:rsidR="00612409" w:rsidRPr="00D3097D" w:rsidTr="00612409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56" w:type="dxa"/>
            <w:vAlign w:val="center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Долгович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Андрей</w:t>
            </w:r>
          </w:p>
          <w:p w:rsidR="00612409" w:rsidRPr="00612409" w:rsidRDefault="00612409" w:rsidP="00612409">
            <w:pPr>
              <w:jc w:val="center"/>
              <w:rPr>
                <w:lang w:val="en-US"/>
              </w:rPr>
            </w:pPr>
            <w:r w:rsidRPr="00612409">
              <w:t>Сергеевич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A82B22">
            <w:pPr>
              <w:tabs>
                <w:tab w:val="left" w:pos="360"/>
                <w:tab w:val="left" w:pos="540"/>
              </w:tabs>
              <w:jc w:val="center"/>
              <w:rPr>
                <w:caps/>
              </w:rPr>
            </w:pPr>
            <w:r w:rsidRPr="00D3097D">
              <w:t>Организация биржевой торговли товарами</w:t>
            </w:r>
          </w:p>
        </w:tc>
        <w:tc>
          <w:tcPr>
            <w:tcW w:w="5322" w:type="dxa"/>
          </w:tcPr>
          <w:p w:rsidR="00612409" w:rsidRPr="00D3097D" w:rsidRDefault="00612409" w:rsidP="007C66D0">
            <w:pPr>
              <w:jc w:val="both"/>
            </w:pPr>
            <w:r w:rsidRPr="00D3097D">
              <w:t>Изучить особенности организации и проведения биржевых торгов в РБ</w:t>
            </w:r>
          </w:p>
        </w:tc>
      </w:tr>
      <w:tr w:rsidR="00612409" w:rsidRPr="00D3097D" w:rsidTr="00612409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56" w:type="dxa"/>
            <w:vAlign w:val="center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Ермошко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Вероника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Анатольевна</w:t>
            </w:r>
          </w:p>
          <w:p w:rsidR="00612409" w:rsidRPr="00612409" w:rsidRDefault="00612409" w:rsidP="00612409">
            <w:pPr>
              <w:jc w:val="center"/>
            </w:pPr>
          </w:p>
        </w:tc>
        <w:tc>
          <w:tcPr>
            <w:tcW w:w="5580" w:type="dxa"/>
            <w:vAlign w:val="center"/>
          </w:tcPr>
          <w:p w:rsidR="00612409" w:rsidRPr="00D3097D" w:rsidRDefault="00612409" w:rsidP="00A82B22">
            <w:pPr>
              <w:tabs>
                <w:tab w:val="left" w:pos="360"/>
                <w:tab w:val="left" w:pos="540"/>
              </w:tabs>
              <w:jc w:val="center"/>
            </w:pPr>
            <w:r w:rsidRPr="00D3097D">
              <w:t>Организация и проведение конкурсных торгов (тендеров)</w:t>
            </w:r>
          </w:p>
        </w:tc>
        <w:tc>
          <w:tcPr>
            <w:tcW w:w="5322" w:type="dxa"/>
          </w:tcPr>
          <w:p w:rsidR="00612409" w:rsidRPr="00D3097D" w:rsidRDefault="00612409" w:rsidP="00CA5439">
            <w:pPr>
              <w:jc w:val="both"/>
            </w:pPr>
            <w:r w:rsidRPr="00D3097D">
              <w:t>Изучить особенности организации и проведения конкурсных торгов в РБ</w:t>
            </w:r>
          </w:p>
        </w:tc>
      </w:tr>
      <w:tr w:rsidR="00612409" w:rsidRPr="00D3097D" w:rsidTr="00612409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56" w:type="dxa"/>
            <w:vAlign w:val="center"/>
          </w:tcPr>
          <w:p w:rsidR="00612409" w:rsidRPr="00612409" w:rsidRDefault="00612409" w:rsidP="00612409">
            <w:pPr>
              <w:jc w:val="center"/>
              <w:rPr>
                <w:caps/>
              </w:rPr>
            </w:pPr>
            <w:r w:rsidRPr="00612409">
              <w:rPr>
                <w:caps/>
              </w:rPr>
              <w:t>Забелендик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Яна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Юрьевна</w:t>
            </w:r>
          </w:p>
          <w:p w:rsidR="00612409" w:rsidRPr="00612409" w:rsidRDefault="00612409" w:rsidP="00612409">
            <w:pPr>
              <w:jc w:val="center"/>
              <w:rPr>
                <w:lang w:val="en-US"/>
              </w:rPr>
            </w:pPr>
          </w:p>
        </w:tc>
        <w:tc>
          <w:tcPr>
            <w:tcW w:w="5580" w:type="dxa"/>
            <w:vAlign w:val="center"/>
          </w:tcPr>
          <w:p w:rsidR="00612409" w:rsidRPr="00D3097D" w:rsidRDefault="00612409" w:rsidP="00A82B22">
            <w:pPr>
              <w:jc w:val="center"/>
            </w:pPr>
            <w:r w:rsidRPr="00D3097D">
              <w:t>Выставки и ярмарки как инструмент политики распределения товаров на рынке</w:t>
            </w:r>
          </w:p>
        </w:tc>
        <w:tc>
          <w:tcPr>
            <w:tcW w:w="5322" w:type="dxa"/>
            <w:vAlign w:val="center"/>
          </w:tcPr>
          <w:p w:rsidR="00612409" w:rsidRPr="00D3097D" w:rsidRDefault="00612409" w:rsidP="00A82B22">
            <w:pPr>
              <w:jc w:val="both"/>
            </w:pPr>
            <w:r w:rsidRPr="00D3097D">
              <w:t>А) Анализ выставочно-ярмарочной деятельности на примере конкретного производственного или торгового предприятия РБ</w:t>
            </w:r>
          </w:p>
          <w:p w:rsidR="00612409" w:rsidRPr="00D3097D" w:rsidRDefault="00612409" w:rsidP="00A82B22">
            <w:pPr>
              <w:jc w:val="both"/>
            </w:pPr>
            <w:r w:rsidRPr="00D3097D">
              <w:t>Б) Особенности выставочно-ярмарочной деятельности в РБ</w:t>
            </w:r>
          </w:p>
        </w:tc>
      </w:tr>
      <w:tr w:rsidR="00612409" w:rsidRPr="00D3097D" w:rsidTr="00C04360">
        <w:trPr>
          <w:trHeight w:val="495"/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  <w:rPr>
                <w:caps/>
              </w:rPr>
            </w:pPr>
            <w:r w:rsidRPr="00612409">
              <w:rPr>
                <w:caps/>
              </w:rPr>
              <w:t>Зайцев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Андрей</w:t>
            </w:r>
          </w:p>
          <w:p w:rsidR="00612409" w:rsidRPr="00753B87" w:rsidRDefault="00612409" w:rsidP="00753B87">
            <w:pPr>
              <w:jc w:val="center"/>
              <w:rPr>
                <w:lang w:val="en-US"/>
              </w:rPr>
            </w:pPr>
            <w:r w:rsidRPr="00612409">
              <w:t>Вячеславович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A82B22">
            <w:pPr>
              <w:tabs>
                <w:tab w:val="left" w:pos="360"/>
                <w:tab w:val="left" w:pos="540"/>
              </w:tabs>
              <w:jc w:val="center"/>
            </w:pPr>
            <w:r w:rsidRPr="00D3097D">
              <w:t>Организационные формы оптовой торговли товарами</w:t>
            </w:r>
          </w:p>
        </w:tc>
        <w:tc>
          <w:tcPr>
            <w:tcW w:w="5322" w:type="dxa"/>
          </w:tcPr>
          <w:p w:rsidR="00612409" w:rsidRPr="00D3097D" w:rsidRDefault="00612409" w:rsidP="00A82B22">
            <w:pPr>
              <w:jc w:val="both"/>
            </w:pPr>
            <w:r w:rsidRPr="00D3097D">
              <w:t>Изучить организацию работы конкретного оптового торгового предприятия или склада в РБ</w:t>
            </w:r>
          </w:p>
        </w:tc>
      </w:tr>
      <w:tr w:rsidR="00612409" w:rsidRPr="00D3097D" w:rsidTr="00C04360">
        <w:trPr>
          <w:trHeight w:val="495"/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Зверькова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Анастасия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Евгеньевна</w:t>
            </w:r>
          </w:p>
          <w:p w:rsidR="00612409" w:rsidRPr="00612409" w:rsidRDefault="00612409" w:rsidP="00612409">
            <w:pPr>
              <w:jc w:val="center"/>
            </w:pPr>
          </w:p>
        </w:tc>
        <w:tc>
          <w:tcPr>
            <w:tcW w:w="5580" w:type="dxa"/>
            <w:vAlign w:val="center"/>
          </w:tcPr>
          <w:p w:rsidR="00612409" w:rsidRPr="00D3097D" w:rsidRDefault="00612409" w:rsidP="001F5B4E">
            <w:pPr>
              <w:tabs>
                <w:tab w:val="left" w:pos="360"/>
                <w:tab w:val="left" w:pos="540"/>
              </w:tabs>
              <w:jc w:val="center"/>
              <w:rPr>
                <w:caps/>
              </w:rPr>
            </w:pPr>
            <w:r w:rsidRPr="00D3097D">
              <w:t>Роль и организация розничной торговли в процессе распределения товаров</w:t>
            </w:r>
          </w:p>
        </w:tc>
        <w:tc>
          <w:tcPr>
            <w:tcW w:w="5322" w:type="dxa"/>
          </w:tcPr>
          <w:p w:rsidR="00612409" w:rsidRPr="00D3097D" w:rsidRDefault="00612409" w:rsidP="001F5B4E">
            <w:pPr>
              <w:tabs>
                <w:tab w:val="left" w:pos="360"/>
                <w:tab w:val="left" w:pos="540"/>
              </w:tabs>
              <w:jc w:val="both"/>
            </w:pPr>
            <w:r w:rsidRPr="00D3097D">
              <w:t>А) Проанализировать организацию работы конкретного предприятия розничной торговли РБ</w:t>
            </w:r>
          </w:p>
          <w:p w:rsidR="00612409" w:rsidRPr="00D3097D" w:rsidRDefault="00612409" w:rsidP="001F5B4E">
            <w:pPr>
              <w:jc w:val="both"/>
            </w:pPr>
            <w:r w:rsidRPr="00D3097D">
              <w:t xml:space="preserve">Б) Анализ тенденций развития системы розничной торговли в РБ </w:t>
            </w:r>
          </w:p>
        </w:tc>
      </w:tr>
      <w:tr w:rsidR="00612409" w:rsidRPr="00D3097D" w:rsidTr="00C04360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Исаков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Артур</w:t>
            </w:r>
          </w:p>
          <w:p w:rsidR="00612409" w:rsidRPr="00753B87" w:rsidRDefault="00612409" w:rsidP="00753B87">
            <w:pPr>
              <w:jc w:val="center"/>
              <w:rPr>
                <w:lang w:val="en-US"/>
              </w:rPr>
            </w:pPr>
            <w:r w:rsidRPr="00612409">
              <w:t>Владимирович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A82B22">
            <w:pPr>
              <w:tabs>
                <w:tab w:val="left" w:pos="360"/>
                <w:tab w:val="left" w:pos="540"/>
              </w:tabs>
              <w:jc w:val="center"/>
            </w:pPr>
            <w:r w:rsidRPr="00D3097D">
              <w:t>Роль и возможности фирменной торговли в системе распределения товаров</w:t>
            </w:r>
          </w:p>
        </w:tc>
        <w:tc>
          <w:tcPr>
            <w:tcW w:w="5322" w:type="dxa"/>
            <w:vAlign w:val="center"/>
          </w:tcPr>
          <w:p w:rsidR="00612409" w:rsidRPr="00D3097D" w:rsidRDefault="00612409" w:rsidP="006133F8">
            <w:pPr>
              <w:jc w:val="both"/>
            </w:pPr>
            <w:r w:rsidRPr="00D3097D">
              <w:t>Изучить особенности работы фирменного магазина производственного предприятия в РБ</w:t>
            </w:r>
          </w:p>
        </w:tc>
      </w:tr>
      <w:tr w:rsidR="00612409" w:rsidRPr="00D3097D" w:rsidTr="00C04360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  <w:rPr>
                <w:caps/>
              </w:rPr>
            </w:pPr>
            <w:r w:rsidRPr="00612409">
              <w:rPr>
                <w:caps/>
              </w:rPr>
              <w:t>Козьянина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Наталья</w:t>
            </w:r>
          </w:p>
          <w:p w:rsidR="00612409" w:rsidRPr="00753B87" w:rsidRDefault="00612409" w:rsidP="00753B87">
            <w:pPr>
              <w:jc w:val="center"/>
              <w:rPr>
                <w:lang w:val="en-US"/>
              </w:rPr>
            </w:pPr>
            <w:r w:rsidRPr="00612409">
              <w:t>Владимировна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1F5B4E">
            <w:pPr>
              <w:jc w:val="center"/>
            </w:pPr>
            <w:proofErr w:type="spellStart"/>
            <w:r w:rsidRPr="00D3097D">
              <w:t>Мерчандайзинг</w:t>
            </w:r>
            <w:proofErr w:type="spellEnd"/>
            <w:r w:rsidRPr="00D3097D">
              <w:t>: понятие, цели применения и содержание работ</w:t>
            </w:r>
          </w:p>
        </w:tc>
        <w:tc>
          <w:tcPr>
            <w:tcW w:w="5322" w:type="dxa"/>
            <w:vAlign w:val="center"/>
          </w:tcPr>
          <w:p w:rsidR="00612409" w:rsidRPr="00D3097D" w:rsidRDefault="00612409" w:rsidP="001F5B4E">
            <w:pPr>
              <w:jc w:val="both"/>
            </w:pPr>
            <w:r w:rsidRPr="00D3097D">
              <w:t xml:space="preserve">Проанализировать особенности системы </w:t>
            </w:r>
            <w:proofErr w:type="spellStart"/>
            <w:r w:rsidRPr="00D3097D">
              <w:t>мерчандайзинга</w:t>
            </w:r>
            <w:proofErr w:type="spellEnd"/>
            <w:r w:rsidRPr="00D3097D">
              <w:t xml:space="preserve"> на примере конкретного торгового предприятия РБ</w:t>
            </w:r>
          </w:p>
        </w:tc>
      </w:tr>
      <w:tr w:rsidR="004E0A9F" w:rsidRPr="00D3097D" w:rsidTr="00B7239E">
        <w:trPr>
          <w:jc w:val="center"/>
        </w:trPr>
        <w:tc>
          <w:tcPr>
            <w:tcW w:w="691" w:type="dxa"/>
            <w:vAlign w:val="center"/>
          </w:tcPr>
          <w:p w:rsidR="004E0A9F" w:rsidRPr="00D3097D" w:rsidRDefault="004E0A9F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4E0A9F" w:rsidRPr="00612409" w:rsidRDefault="004E0A9F" w:rsidP="00612409">
            <w:pPr>
              <w:jc w:val="center"/>
            </w:pPr>
            <w:r w:rsidRPr="00612409">
              <w:rPr>
                <w:caps/>
              </w:rPr>
              <w:t>Красковская</w:t>
            </w:r>
          </w:p>
          <w:p w:rsidR="004E0A9F" w:rsidRPr="00612409" w:rsidRDefault="004E0A9F" w:rsidP="00612409">
            <w:pPr>
              <w:jc w:val="center"/>
            </w:pPr>
            <w:r w:rsidRPr="00612409">
              <w:t>Александра</w:t>
            </w:r>
          </w:p>
          <w:p w:rsidR="004E0A9F" w:rsidRPr="00753B87" w:rsidRDefault="004E0A9F" w:rsidP="00753B87">
            <w:pPr>
              <w:jc w:val="center"/>
              <w:rPr>
                <w:lang w:val="en-US"/>
              </w:rPr>
            </w:pPr>
            <w:r w:rsidRPr="00612409">
              <w:t>Алексеевна</w:t>
            </w:r>
          </w:p>
        </w:tc>
        <w:tc>
          <w:tcPr>
            <w:tcW w:w="5580" w:type="dxa"/>
            <w:vAlign w:val="center"/>
          </w:tcPr>
          <w:p w:rsidR="004E0A9F" w:rsidRPr="00D3097D" w:rsidRDefault="004E0A9F" w:rsidP="00F90B8D">
            <w:pPr>
              <w:jc w:val="center"/>
            </w:pPr>
            <w:r w:rsidRPr="00D3097D">
              <w:t xml:space="preserve">Роль и значение  тары и упаковки в системе распределения товаров </w:t>
            </w:r>
          </w:p>
        </w:tc>
        <w:tc>
          <w:tcPr>
            <w:tcW w:w="5322" w:type="dxa"/>
            <w:vAlign w:val="center"/>
          </w:tcPr>
          <w:p w:rsidR="004E0A9F" w:rsidRPr="00D3097D" w:rsidRDefault="004E0A9F" w:rsidP="00F90B8D">
            <w:pPr>
              <w:jc w:val="both"/>
            </w:pPr>
            <w:r w:rsidRPr="00D3097D">
              <w:t>Проанализировать развитие рынка тары и упаковки в РБ</w:t>
            </w:r>
          </w:p>
        </w:tc>
      </w:tr>
      <w:tr w:rsidR="00612409" w:rsidRPr="00D3097D" w:rsidTr="00C04360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Ларионова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Екатерина</w:t>
            </w:r>
          </w:p>
          <w:p w:rsidR="00612409" w:rsidRPr="00753B87" w:rsidRDefault="00612409" w:rsidP="00753B87">
            <w:pPr>
              <w:jc w:val="center"/>
              <w:rPr>
                <w:lang w:val="en-US"/>
              </w:rPr>
            </w:pPr>
            <w:r w:rsidRPr="00612409">
              <w:t>Геннадьевна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F32E7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D3097D">
              <w:rPr>
                <w:sz w:val="24"/>
                <w:szCs w:val="24"/>
              </w:rPr>
              <w:t xml:space="preserve">Сущность и формы прямого маркетинга товаров на рынке </w:t>
            </w:r>
          </w:p>
        </w:tc>
        <w:tc>
          <w:tcPr>
            <w:tcW w:w="5322" w:type="dxa"/>
            <w:vAlign w:val="center"/>
          </w:tcPr>
          <w:p w:rsidR="00612409" w:rsidRPr="00D3097D" w:rsidRDefault="00612409" w:rsidP="00F32E7E">
            <w:pPr>
              <w:jc w:val="both"/>
            </w:pPr>
            <w:r w:rsidRPr="00D3097D">
              <w:t>Анализ системы прямых продаж на примере конкретного производственного или торгового предприятия РБ</w:t>
            </w:r>
          </w:p>
        </w:tc>
      </w:tr>
      <w:tr w:rsidR="00612409" w:rsidRPr="00D3097D" w:rsidTr="00C04360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  <w:rPr>
                <w:caps/>
              </w:rPr>
            </w:pPr>
            <w:r w:rsidRPr="00612409">
              <w:rPr>
                <w:caps/>
              </w:rPr>
              <w:t>МАКАРЬИНА</w:t>
            </w:r>
          </w:p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М</w:t>
            </w:r>
            <w:r w:rsidRPr="00612409">
              <w:t>ария</w:t>
            </w:r>
          </w:p>
          <w:p w:rsidR="00612409" w:rsidRPr="00753B87" w:rsidRDefault="00612409" w:rsidP="00753B87">
            <w:pPr>
              <w:jc w:val="center"/>
              <w:rPr>
                <w:lang w:val="en-US"/>
              </w:rPr>
            </w:pPr>
            <w:r w:rsidRPr="00612409">
              <w:t>Ильинична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1B1D4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3097D">
              <w:rPr>
                <w:sz w:val="24"/>
                <w:szCs w:val="24"/>
              </w:rPr>
              <w:t>Франчайзинг</w:t>
            </w:r>
            <w:proofErr w:type="spellEnd"/>
          </w:p>
        </w:tc>
        <w:tc>
          <w:tcPr>
            <w:tcW w:w="5322" w:type="dxa"/>
            <w:vAlign w:val="center"/>
          </w:tcPr>
          <w:p w:rsidR="00612409" w:rsidRPr="00D3097D" w:rsidRDefault="00612409" w:rsidP="001B1D4E">
            <w:pPr>
              <w:jc w:val="both"/>
            </w:pPr>
            <w:r w:rsidRPr="00D3097D">
              <w:t xml:space="preserve">Анализ использования системы </w:t>
            </w:r>
            <w:proofErr w:type="spellStart"/>
            <w:r w:rsidRPr="00D3097D">
              <w:t>франчайзинга</w:t>
            </w:r>
            <w:proofErr w:type="spellEnd"/>
            <w:r w:rsidRPr="00D3097D">
              <w:t xml:space="preserve"> на рынке РБ </w:t>
            </w:r>
          </w:p>
        </w:tc>
      </w:tr>
      <w:tr w:rsidR="00612409" w:rsidRPr="00D3097D" w:rsidTr="00C04360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Никифоров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Дмитрий</w:t>
            </w:r>
          </w:p>
          <w:p w:rsidR="00612409" w:rsidRPr="00753B87" w:rsidRDefault="00612409" w:rsidP="00753B87">
            <w:pPr>
              <w:jc w:val="center"/>
              <w:rPr>
                <w:lang w:val="en-US"/>
              </w:rPr>
            </w:pPr>
            <w:r w:rsidRPr="00612409">
              <w:t>Юрьевич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610A4D">
            <w:pPr>
              <w:jc w:val="center"/>
            </w:pPr>
            <w:r w:rsidRPr="00D3097D">
              <w:t>Сетевой маркетинг</w:t>
            </w:r>
          </w:p>
        </w:tc>
        <w:tc>
          <w:tcPr>
            <w:tcW w:w="5322" w:type="dxa"/>
            <w:vAlign w:val="center"/>
          </w:tcPr>
          <w:p w:rsidR="00612409" w:rsidRPr="00D3097D" w:rsidRDefault="00612409" w:rsidP="00610A4D">
            <w:pPr>
              <w:jc w:val="both"/>
            </w:pPr>
            <w:r w:rsidRPr="00D3097D">
              <w:t>Анализ системы сетевого маркетинга на рынке РБ</w:t>
            </w:r>
          </w:p>
        </w:tc>
      </w:tr>
      <w:tr w:rsidR="00612409" w:rsidRPr="00D3097D" w:rsidTr="00C04360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Печенин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Кирилл</w:t>
            </w:r>
          </w:p>
          <w:p w:rsidR="00612409" w:rsidRPr="00753B87" w:rsidRDefault="00612409" w:rsidP="00753B87">
            <w:pPr>
              <w:jc w:val="center"/>
              <w:rPr>
                <w:lang w:val="en-US"/>
              </w:rPr>
            </w:pPr>
            <w:r w:rsidRPr="00612409">
              <w:t>Валерьевич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1F5B4E">
            <w:pPr>
              <w:jc w:val="center"/>
            </w:pPr>
            <w:r w:rsidRPr="00D3097D">
              <w:t>Международные каналы распределения товаров</w:t>
            </w:r>
          </w:p>
        </w:tc>
        <w:tc>
          <w:tcPr>
            <w:tcW w:w="5322" w:type="dxa"/>
            <w:vAlign w:val="center"/>
          </w:tcPr>
          <w:p w:rsidR="00612409" w:rsidRPr="00D3097D" w:rsidRDefault="00612409" w:rsidP="00884E39">
            <w:pPr>
              <w:jc w:val="both"/>
            </w:pPr>
            <w:r w:rsidRPr="00D3097D">
              <w:t>Анализ системы построения каналов распределения на внешнем зарубежном рынке на примере конкретного производственного или торгового предприятия РБ</w:t>
            </w:r>
          </w:p>
        </w:tc>
      </w:tr>
      <w:tr w:rsidR="00612409" w:rsidRPr="00D3097D" w:rsidTr="00C04360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Рензин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Ян</w:t>
            </w:r>
          </w:p>
          <w:p w:rsidR="00612409" w:rsidRPr="00753B87" w:rsidRDefault="00612409" w:rsidP="00753B87">
            <w:pPr>
              <w:jc w:val="center"/>
              <w:rPr>
                <w:lang w:val="en-US"/>
              </w:rPr>
            </w:pPr>
            <w:r w:rsidRPr="00612409">
              <w:t>Владиславович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1F5B4E">
            <w:pPr>
              <w:jc w:val="center"/>
            </w:pPr>
            <w:r w:rsidRPr="00D3097D">
              <w:t>Электронная торговля товарами</w:t>
            </w:r>
          </w:p>
        </w:tc>
        <w:tc>
          <w:tcPr>
            <w:tcW w:w="5322" w:type="dxa"/>
            <w:vAlign w:val="center"/>
          </w:tcPr>
          <w:p w:rsidR="00612409" w:rsidRPr="00D3097D" w:rsidRDefault="00612409" w:rsidP="001F5B4E">
            <w:pPr>
              <w:jc w:val="both"/>
            </w:pPr>
            <w:r w:rsidRPr="00D3097D">
              <w:t>Особенности электронной торговли в Республике Беларусь на примере конкретного электронного магазина или торговой площадки</w:t>
            </w:r>
          </w:p>
        </w:tc>
      </w:tr>
      <w:tr w:rsidR="00612409" w:rsidRPr="00D3097D" w:rsidTr="00C04360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Русалов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Филипп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Эдуардович</w:t>
            </w:r>
          </w:p>
          <w:p w:rsidR="00612409" w:rsidRPr="00612409" w:rsidRDefault="00612409" w:rsidP="00612409">
            <w:pPr>
              <w:jc w:val="center"/>
            </w:pPr>
          </w:p>
        </w:tc>
        <w:tc>
          <w:tcPr>
            <w:tcW w:w="5580" w:type="dxa"/>
            <w:vAlign w:val="center"/>
          </w:tcPr>
          <w:p w:rsidR="00612409" w:rsidRPr="00D3097D" w:rsidRDefault="00612409" w:rsidP="00B86E43">
            <w:pPr>
              <w:jc w:val="center"/>
            </w:pPr>
            <w:r w:rsidRPr="00D3097D">
              <w:t>Анализ поставщиков и клиентов в маркетинговой деятельности производственного предприятия</w:t>
            </w:r>
          </w:p>
        </w:tc>
        <w:tc>
          <w:tcPr>
            <w:tcW w:w="5322" w:type="dxa"/>
            <w:vAlign w:val="center"/>
          </w:tcPr>
          <w:p w:rsidR="00612409" w:rsidRPr="00D3097D" w:rsidRDefault="00612409" w:rsidP="00B86E43">
            <w:pPr>
              <w:jc w:val="both"/>
            </w:pPr>
            <w:r w:rsidRPr="00D3097D">
              <w:t>Провести оценку поставщиков и клиентов конкретного производственного предприятия РБ</w:t>
            </w:r>
          </w:p>
        </w:tc>
      </w:tr>
      <w:tr w:rsidR="00612409" w:rsidRPr="00D3097D" w:rsidTr="00C04360">
        <w:trPr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Симоненко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Мария</w:t>
            </w:r>
          </w:p>
          <w:p w:rsidR="00612409" w:rsidRPr="00753B87" w:rsidRDefault="00612409" w:rsidP="00753B87">
            <w:pPr>
              <w:jc w:val="center"/>
              <w:rPr>
                <w:lang w:val="en-US"/>
              </w:rPr>
            </w:pPr>
            <w:r w:rsidRPr="00612409">
              <w:t>Александровна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350D13">
            <w:pPr>
              <w:jc w:val="center"/>
            </w:pPr>
            <w:r w:rsidRPr="00D3097D">
              <w:t>Сущность и основное содержание системы лизинга промышленных товаров</w:t>
            </w:r>
          </w:p>
        </w:tc>
        <w:tc>
          <w:tcPr>
            <w:tcW w:w="5322" w:type="dxa"/>
            <w:vAlign w:val="center"/>
          </w:tcPr>
          <w:p w:rsidR="00612409" w:rsidRPr="00D3097D" w:rsidRDefault="00612409" w:rsidP="00350D13">
            <w:pPr>
              <w:jc w:val="both"/>
            </w:pPr>
            <w:r w:rsidRPr="00D3097D">
              <w:t>Проанализировать работу лизинговых компаний на рынке РБ</w:t>
            </w:r>
          </w:p>
        </w:tc>
      </w:tr>
      <w:tr w:rsidR="000F64AF" w:rsidRPr="00D3097D" w:rsidTr="00E606E1">
        <w:trPr>
          <w:jc w:val="center"/>
        </w:trPr>
        <w:tc>
          <w:tcPr>
            <w:tcW w:w="691" w:type="dxa"/>
            <w:vAlign w:val="center"/>
          </w:tcPr>
          <w:p w:rsidR="000F64AF" w:rsidRPr="00D3097D" w:rsidRDefault="000F64AF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0F64AF" w:rsidRPr="00612409" w:rsidRDefault="000F64AF" w:rsidP="00612409">
            <w:pPr>
              <w:jc w:val="center"/>
            </w:pPr>
            <w:r w:rsidRPr="00612409">
              <w:rPr>
                <w:caps/>
              </w:rPr>
              <w:t>Шауро</w:t>
            </w:r>
          </w:p>
          <w:p w:rsidR="000F64AF" w:rsidRPr="00612409" w:rsidRDefault="000F64AF" w:rsidP="00612409">
            <w:pPr>
              <w:jc w:val="center"/>
            </w:pPr>
            <w:r w:rsidRPr="00612409">
              <w:t>Ольга</w:t>
            </w:r>
          </w:p>
          <w:p w:rsidR="000F64AF" w:rsidRPr="00753B87" w:rsidRDefault="000F64AF" w:rsidP="00753B87">
            <w:pPr>
              <w:jc w:val="center"/>
              <w:rPr>
                <w:lang w:val="en-US"/>
              </w:rPr>
            </w:pPr>
            <w:r w:rsidRPr="00612409">
              <w:t>Михайловна</w:t>
            </w:r>
          </w:p>
        </w:tc>
        <w:tc>
          <w:tcPr>
            <w:tcW w:w="5580" w:type="dxa"/>
            <w:vAlign w:val="center"/>
          </w:tcPr>
          <w:p w:rsidR="000F64AF" w:rsidRPr="00D3097D" w:rsidRDefault="000F64AF" w:rsidP="00F90B8D">
            <w:pPr>
              <w:tabs>
                <w:tab w:val="left" w:pos="360"/>
                <w:tab w:val="left" w:pos="540"/>
              </w:tabs>
              <w:jc w:val="center"/>
            </w:pPr>
            <w:r w:rsidRPr="00D3097D">
              <w:t>Анализ сбытовой политики производственного предприятия</w:t>
            </w:r>
          </w:p>
        </w:tc>
        <w:tc>
          <w:tcPr>
            <w:tcW w:w="5322" w:type="dxa"/>
          </w:tcPr>
          <w:p w:rsidR="000F64AF" w:rsidRPr="00D3097D" w:rsidRDefault="000F64AF" w:rsidP="00F90B8D">
            <w:pPr>
              <w:tabs>
                <w:tab w:val="left" w:pos="360"/>
                <w:tab w:val="left" w:pos="540"/>
              </w:tabs>
              <w:jc w:val="both"/>
            </w:pPr>
            <w:r w:rsidRPr="00D3097D">
              <w:t>Провести оценку эффективности функционирования системы сбыта на примере конкретного производственного предприятия РБ</w:t>
            </w:r>
          </w:p>
        </w:tc>
      </w:tr>
      <w:tr w:rsidR="00612409" w:rsidRPr="00D3097D" w:rsidTr="00C04360">
        <w:trPr>
          <w:trHeight w:val="973"/>
          <w:jc w:val="center"/>
        </w:trPr>
        <w:tc>
          <w:tcPr>
            <w:tcW w:w="691" w:type="dxa"/>
            <w:vAlign w:val="center"/>
          </w:tcPr>
          <w:p w:rsidR="00612409" w:rsidRPr="00D3097D" w:rsidRDefault="00612409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bottom"/>
          </w:tcPr>
          <w:p w:rsidR="00612409" w:rsidRPr="00612409" w:rsidRDefault="00612409" w:rsidP="00612409">
            <w:pPr>
              <w:jc w:val="center"/>
            </w:pPr>
            <w:r w:rsidRPr="00612409">
              <w:rPr>
                <w:caps/>
              </w:rPr>
              <w:t>Шидловская</w:t>
            </w:r>
          </w:p>
          <w:p w:rsidR="00612409" w:rsidRPr="00612409" w:rsidRDefault="00612409" w:rsidP="00612409">
            <w:pPr>
              <w:jc w:val="center"/>
            </w:pPr>
            <w:r w:rsidRPr="00612409">
              <w:t>Надежда</w:t>
            </w:r>
          </w:p>
          <w:p w:rsidR="00612409" w:rsidRPr="00753B87" w:rsidRDefault="00612409" w:rsidP="00753B87">
            <w:pPr>
              <w:jc w:val="center"/>
              <w:rPr>
                <w:lang w:val="en-US"/>
              </w:rPr>
            </w:pPr>
            <w:r w:rsidRPr="00612409">
              <w:t>Николаевна</w:t>
            </w:r>
          </w:p>
        </w:tc>
        <w:tc>
          <w:tcPr>
            <w:tcW w:w="5580" w:type="dxa"/>
            <w:vAlign w:val="center"/>
          </w:tcPr>
          <w:p w:rsidR="00612409" w:rsidRPr="00D3097D" w:rsidRDefault="00612409" w:rsidP="00BB4AB1">
            <w:pPr>
              <w:tabs>
                <w:tab w:val="left" w:pos="360"/>
                <w:tab w:val="left" w:pos="540"/>
              </w:tabs>
              <w:ind w:left="720" w:hanging="360"/>
              <w:jc w:val="center"/>
            </w:pPr>
            <w:r w:rsidRPr="00D3097D">
              <w:t>Организация складов и технология складских операций</w:t>
            </w:r>
          </w:p>
        </w:tc>
        <w:tc>
          <w:tcPr>
            <w:tcW w:w="5322" w:type="dxa"/>
          </w:tcPr>
          <w:p w:rsidR="00612409" w:rsidRPr="00D3097D" w:rsidRDefault="00612409" w:rsidP="00BB4AB1">
            <w:pPr>
              <w:tabs>
                <w:tab w:val="left" w:pos="360"/>
                <w:tab w:val="left" w:pos="540"/>
              </w:tabs>
              <w:jc w:val="both"/>
            </w:pPr>
            <w:r w:rsidRPr="00D3097D">
              <w:t>Изучить состав складов и технологию складских операций конкретного производственного или торгового предприятия РБ</w:t>
            </w:r>
          </w:p>
        </w:tc>
      </w:tr>
      <w:tr w:rsidR="00C776C3" w:rsidRPr="00D3097D" w:rsidTr="00677FD8">
        <w:trPr>
          <w:jc w:val="center"/>
        </w:trPr>
        <w:tc>
          <w:tcPr>
            <w:tcW w:w="691" w:type="dxa"/>
            <w:vAlign w:val="center"/>
          </w:tcPr>
          <w:p w:rsidR="00C776C3" w:rsidRPr="00D3097D" w:rsidRDefault="00C776C3" w:rsidP="003A0099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656" w:type="dxa"/>
            <w:vAlign w:val="center"/>
          </w:tcPr>
          <w:p w:rsidR="00C776C3" w:rsidRPr="00D3097D" w:rsidRDefault="00C776C3" w:rsidP="00F81B7E">
            <w:pPr>
              <w:jc w:val="center"/>
            </w:pPr>
          </w:p>
        </w:tc>
        <w:tc>
          <w:tcPr>
            <w:tcW w:w="5580" w:type="dxa"/>
            <w:vAlign w:val="center"/>
          </w:tcPr>
          <w:p w:rsidR="00C776C3" w:rsidRPr="00D3097D" w:rsidRDefault="00C776C3" w:rsidP="00A82B22">
            <w:pPr>
              <w:jc w:val="center"/>
            </w:pPr>
            <w:r w:rsidRPr="00D3097D">
              <w:t>Роль и значение транспорта в системе распределения товаров</w:t>
            </w:r>
          </w:p>
        </w:tc>
        <w:tc>
          <w:tcPr>
            <w:tcW w:w="5322" w:type="dxa"/>
            <w:vAlign w:val="center"/>
          </w:tcPr>
          <w:p w:rsidR="00C776C3" w:rsidRPr="00D3097D" w:rsidRDefault="00C776C3" w:rsidP="00A82B22">
            <w:pPr>
              <w:jc w:val="both"/>
            </w:pPr>
            <w:r w:rsidRPr="00D3097D">
              <w:t>Анализ функционирования транспортного комплекса РБ</w:t>
            </w:r>
          </w:p>
        </w:tc>
      </w:tr>
      <w:tr w:rsidR="00701FA3" w:rsidRPr="00D3097D" w:rsidTr="00677FD8">
        <w:trPr>
          <w:jc w:val="center"/>
        </w:trPr>
        <w:tc>
          <w:tcPr>
            <w:tcW w:w="691" w:type="dxa"/>
            <w:vAlign w:val="center"/>
          </w:tcPr>
          <w:p w:rsidR="00701FA3" w:rsidRPr="00D3097D" w:rsidRDefault="00701FA3" w:rsidP="003A009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56" w:type="dxa"/>
            <w:vAlign w:val="center"/>
          </w:tcPr>
          <w:p w:rsidR="00701FA3" w:rsidRPr="00D3097D" w:rsidRDefault="00701FA3" w:rsidP="006733FA">
            <w:pPr>
              <w:jc w:val="center"/>
            </w:pPr>
          </w:p>
        </w:tc>
        <w:tc>
          <w:tcPr>
            <w:tcW w:w="5580" w:type="dxa"/>
            <w:vAlign w:val="center"/>
          </w:tcPr>
          <w:p w:rsidR="00701FA3" w:rsidRPr="00D3097D" w:rsidRDefault="00701FA3" w:rsidP="00E1429F">
            <w:pPr>
              <w:tabs>
                <w:tab w:val="left" w:pos="360"/>
                <w:tab w:val="left" w:pos="540"/>
              </w:tabs>
              <w:ind w:left="720" w:hanging="360"/>
              <w:jc w:val="center"/>
            </w:pPr>
            <w:r w:rsidRPr="00D3097D">
              <w:t>Управление товарными запасами организации</w:t>
            </w:r>
          </w:p>
        </w:tc>
        <w:tc>
          <w:tcPr>
            <w:tcW w:w="5322" w:type="dxa"/>
          </w:tcPr>
          <w:p w:rsidR="00701FA3" w:rsidRPr="00D3097D" w:rsidRDefault="00701FA3" w:rsidP="00E1429F">
            <w:pPr>
              <w:tabs>
                <w:tab w:val="left" w:pos="360"/>
                <w:tab w:val="left" w:pos="540"/>
              </w:tabs>
              <w:jc w:val="both"/>
            </w:pPr>
            <w:r w:rsidRPr="00D3097D">
              <w:t>Изучить особенности управления товарными запасами на примере конкретного производственного или торгового предприятия РБ</w:t>
            </w:r>
          </w:p>
        </w:tc>
      </w:tr>
      <w:tr w:rsidR="002C0A2E" w:rsidRPr="00D3097D" w:rsidTr="00677FD8">
        <w:trPr>
          <w:jc w:val="center"/>
        </w:trPr>
        <w:tc>
          <w:tcPr>
            <w:tcW w:w="691" w:type="dxa"/>
            <w:vAlign w:val="center"/>
          </w:tcPr>
          <w:p w:rsidR="002C0A2E" w:rsidRPr="00D3097D" w:rsidRDefault="002C0A2E" w:rsidP="003A009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56" w:type="dxa"/>
            <w:vAlign w:val="center"/>
          </w:tcPr>
          <w:p w:rsidR="002C0A2E" w:rsidRPr="00D3097D" w:rsidRDefault="002C0A2E" w:rsidP="007C2100">
            <w:pPr>
              <w:jc w:val="center"/>
            </w:pPr>
          </w:p>
        </w:tc>
        <w:tc>
          <w:tcPr>
            <w:tcW w:w="5580" w:type="dxa"/>
            <w:vAlign w:val="center"/>
          </w:tcPr>
          <w:p w:rsidR="002C0A2E" w:rsidRPr="00D3097D" w:rsidRDefault="002C0A2E" w:rsidP="002C0A2E">
            <w:pPr>
              <w:tabs>
                <w:tab w:val="left" w:pos="360"/>
                <w:tab w:val="left" w:pos="540"/>
              </w:tabs>
              <w:ind w:left="720" w:hanging="360"/>
              <w:jc w:val="center"/>
            </w:pPr>
            <w:r w:rsidRPr="00D3097D">
              <w:t>Сущность и роль сервиса в политике распределения товаров</w:t>
            </w:r>
          </w:p>
        </w:tc>
        <w:tc>
          <w:tcPr>
            <w:tcW w:w="5322" w:type="dxa"/>
          </w:tcPr>
          <w:p w:rsidR="002C0A2E" w:rsidRPr="00D3097D" w:rsidRDefault="002C0A2E" w:rsidP="002C0A2E">
            <w:pPr>
              <w:jc w:val="both"/>
            </w:pPr>
            <w:r w:rsidRPr="00D3097D">
              <w:t>Изучить организацию сервисного обслуживания товаров конкретного производственного предприятия РБ</w:t>
            </w:r>
          </w:p>
        </w:tc>
      </w:tr>
      <w:tr w:rsidR="002C0A2E" w:rsidRPr="00D3097D" w:rsidTr="00677FD8">
        <w:trPr>
          <w:jc w:val="center"/>
        </w:trPr>
        <w:tc>
          <w:tcPr>
            <w:tcW w:w="691" w:type="dxa"/>
            <w:vAlign w:val="center"/>
          </w:tcPr>
          <w:p w:rsidR="002C0A2E" w:rsidRPr="00D3097D" w:rsidRDefault="002C0A2E" w:rsidP="003A009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56" w:type="dxa"/>
            <w:vAlign w:val="center"/>
          </w:tcPr>
          <w:p w:rsidR="002C0A2E" w:rsidRPr="00D3097D" w:rsidRDefault="002C0A2E" w:rsidP="007C2100">
            <w:pPr>
              <w:jc w:val="center"/>
            </w:pPr>
          </w:p>
        </w:tc>
        <w:tc>
          <w:tcPr>
            <w:tcW w:w="5580" w:type="dxa"/>
            <w:vAlign w:val="center"/>
          </w:tcPr>
          <w:p w:rsidR="002C0A2E" w:rsidRPr="00D3097D" w:rsidRDefault="002C0A2E" w:rsidP="002C0A2E">
            <w:pPr>
              <w:tabs>
                <w:tab w:val="left" w:pos="360"/>
                <w:tab w:val="left" w:pos="540"/>
              </w:tabs>
              <w:ind w:left="720" w:hanging="360"/>
              <w:jc w:val="center"/>
            </w:pPr>
            <w:r w:rsidRPr="00D3097D">
              <w:t>Стимулирование продавцов и торговых посредников в системе распределения товаров</w:t>
            </w:r>
          </w:p>
        </w:tc>
        <w:tc>
          <w:tcPr>
            <w:tcW w:w="5322" w:type="dxa"/>
          </w:tcPr>
          <w:p w:rsidR="002C0A2E" w:rsidRPr="00D3097D" w:rsidRDefault="002C0A2E" w:rsidP="002C0A2E">
            <w:pPr>
              <w:jc w:val="both"/>
            </w:pPr>
            <w:r w:rsidRPr="00D3097D">
              <w:t>Проанализировать  методы стимулирования продавцов и торговых посредников на примере  конкретного промышленного или торгового предприятия РБ</w:t>
            </w:r>
          </w:p>
        </w:tc>
      </w:tr>
      <w:tr w:rsidR="0050570C" w:rsidRPr="00D3097D" w:rsidTr="00677FD8">
        <w:trPr>
          <w:jc w:val="center"/>
        </w:trPr>
        <w:tc>
          <w:tcPr>
            <w:tcW w:w="691" w:type="dxa"/>
            <w:vAlign w:val="center"/>
          </w:tcPr>
          <w:p w:rsidR="0050570C" w:rsidRPr="00D3097D" w:rsidRDefault="0050570C" w:rsidP="003A0099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656" w:type="dxa"/>
            <w:vAlign w:val="center"/>
          </w:tcPr>
          <w:p w:rsidR="0050570C" w:rsidRPr="00D3097D" w:rsidRDefault="0050570C" w:rsidP="007C2100">
            <w:pPr>
              <w:jc w:val="center"/>
            </w:pPr>
          </w:p>
        </w:tc>
        <w:tc>
          <w:tcPr>
            <w:tcW w:w="5580" w:type="dxa"/>
            <w:vAlign w:val="center"/>
          </w:tcPr>
          <w:p w:rsidR="0050570C" w:rsidRPr="00D3097D" w:rsidRDefault="0050570C" w:rsidP="001F5B4E">
            <w:pPr>
              <w:tabs>
                <w:tab w:val="left" w:pos="360"/>
                <w:tab w:val="left" w:pos="540"/>
              </w:tabs>
              <w:jc w:val="center"/>
            </w:pPr>
            <w:r w:rsidRPr="00D3097D">
              <w:t xml:space="preserve">Использование </w:t>
            </w:r>
            <w:r w:rsidRPr="00D3097D">
              <w:rPr>
                <w:lang w:val="en-US"/>
              </w:rPr>
              <w:t>CRM</w:t>
            </w:r>
            <w:r w:rsidRPr="00D3097D">
              <w:t>-стратегии для управления взаимоотношениями с клиентами</w:t>
            </w:r>
          </w:p>
        </w:tc>
        <w:tc>
          <w:tcPr>
            <w:tcW w:w="5322" w:type="dxa"/>
          </w:tcPr>
          <w:p w:rsidR="0050570C" w:rsidRPr="00D3097D" w:rsidRDefault="0050570C" w:rsidP="0020010A">
            <w:pPr>
              <w:jc w:val="both"/>
            </w:pPr>
            <w:r w:rsidRPr="00D3097D">
              <w:t xml:space="preserve">Использование </w:t>
            </w:r>
            <w:r w:rsidRPr="00D3097D">
              <w:rPr>
                <w:lang w:val="en-US"/>
              </w:rPr>
              <w:t>CRM</w:t>
            </w:r>
            <w:r w:rsidRPr="00D3097D">
              <w:t>-стратегий предприятиями на рынке РБ</w:t>
            </w:r>
          </w:p>
        </w:tc>
      </w:tr>
    </w:tbl>
    <w:p w:rsidR="00310487" w:rsidRPr="00D3097D" w:rsidRDefault="00310487" w:rsidP="00DD53C1">
      <w:pPr>
        <w:jc w:val="center"/>
      </w:pPr>
    </w:p>
    <w:p w:rsidR="000B2F9C" w:rsidRPr="00D3097D" w:rsidRDefault="000B2F9C" w:rsidP="000B2F9C">
      <w:pPr>
        <w:jc w:val="center"/>
      </w:pPr>
    </w:p>
    <w:p w:rsidR="000B2F9C" w:rsidRPr="00D3097D" w:rsidRDefault="000B2F9C" w:rsidP="000B2F9C">
      <w:pPr>
        <w:jc w:val="center"/>
      </w:pPr>
    </w:p>
    <w:p w:rsidR="009F739B" w:rsidRPr="00D3097D" w:rsidRDefault="00693D6F" w:rsidP="0076220B">
      <w:pPr>
        <w:jc w:val="center"/>
      </w:pPr>
      <w:r w:rsidRPr="00D3097D">
        <w:t>Ст. преподаватель</w:t>
      </w:r>
      <w:r w:rsidRPr="00D3097D">
        <w:tab/>
      </w:r>
      <w:r w:rsidRPr="00D3097D">
        <w:tab/>
      </w:r>
      <w:r w:rsidRPr="00D3097D">
        <w:tab/>
      </w:r>
      <w:r w:rsidRPr="00D3097D">
        <w:tab/>
      </w:r>
      <w:r w:rsidR="000963A2" w:rsidRPr="00D3097D">
        <w:tab/>
      </w:r>
      <w:r w:rsidR="000963A2" w:rsidRPr="00D3097D">
        <w:tab/>
      </w:r>
      <w:r w:rsidRPr="00D3097D">
        <w:tab/>
      </w:r>
      <w:r w:rsidRPr="00D3097D">
        <w:tab/>
        <w:t xml:space="preserve"> </w:t>
      </w:r>
      <w:proofErr w:type="spellStart"/>
      <w:r w:rsidRPr="00D3097D">
        <w:t>Рудницкий</w:t>
      </w:r>
      <w:proofErr w:type="spellEnd"/>
      <w:r w:rsidRPr="00D3097D">
        <w:t xml:space="preserve"> Д.Б.</w:t>
      </w:r>
    </w:p>
    <w:sectPr w:rsidR="009F739B" w:rsidRPr="00D3097D" w:rsidSect="005014E6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D51"/>
    <w:multiLevelType w:val="hybridMultilevel"/>
    <w:tmpl w:val="6EEE28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794DCF"/>
    <w:multiLevelType w:val="hybridMultilevel"/>
    <w:tmpl w:val="ABB85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05B1D"/>
    <w:multiLevelType w:val="hybridMultilevel"/>
    <w:tmpl w:val="7D48D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D4462"/>
    <w:multiLevelType w:val="hybridMultilevel"/>
    <w:tmpl w:val="33385BDA"/>
    <w:lvl w:ilvl="0" w:tplc="47807B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DA3D0F"/>
    <w:multiLevelType w:val="hybridMultilevel"/>
    <w:tmpl w:val="4168A9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D257459"/>
    <w:multiLevelType w:val="hybridMultilevel"/>
    <w:tmpl w:val="89E49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664420"/>
    <w:multiLevelType w:val="hybridMultilevel"/>
    <w:tmpl w:val="8D04422E"/>
    <w:lvl w:ilvl="0" w:tplc="E98886F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DD53C1"/>
    <w:rsid w:val="00017F37"/>
    <w:rsid w:val="00056BFC"/>
    <w:rsid w:val="000622A6"/>
    <w:rsid w:val="000830E6"/>
    <w:rsid w:val="000963A2"/>
    <w:rsid w:val="000A5B10"/>
    <w:rsid w:val="000A6EC9"/>
    <w:rsid w:val="000B24E6"/>
    <w:rsid w:val="000B2BD4"/>
    <w:rsid w:val="000B2F9C"/>
    <w:rsid w:val="000B5F35"/>
    <w:rsid w:val="000D1620"/>
    <w:rsid w:val="000E7C39"/>
    <w:rsid w:val="000F64AF"/>
    <w:rsid w:val="000F79F4"/>
    <w:rsid w:val="0010106E"/>
    <w:rsid w:val="00103F52"/>
    <w:rsid w:val="00124F90"/>
    <w:rsid w:val="00126B30"/>
    <w:rsid w:val="00131BF2"/>
    <w:rsid w:val="00174878"/>
    <w:rsid w:val="001764C5"/>
    <w:rsid w:val="00181689"/>
    <w:rsid w:val="00185EDD"/>
    <w:rsid w:val="001974A9"/>
    <w:rsid w:val="001B2830"/>
    <w:rsid w:val="001B55DB"/>
    <w:rsid w:val="001B5F0F"/>
    <w:rsid w:val="001C15B6"/>
    <w:rsid w:val="001C5484"/>
    <w:rsid w:val="001C65ED"/>
    <w:rsid w:val="001D377F"/>
    <w:rsid w:val="001F38C6"/>
    <w:rsid w:val="0020010A"/>
    <w:rsid w:val="002073CA"/>
    <w:rsid w:val="002106E4"/>
    <w:rsid w:val="00211B9C"/>
    <w:rsid w:val="002168F3"/>
    <w:rsid w:val="00217051"/>
    <w:rsid w:val="0022049F"/>
    <w:rsid w:val="00221CE8"/>
    <w:rsid w:val="00225DAE"/>
    <w:rsid w:val="00231C0E"/>
    <w:rsid w:val="00241BFC"/>
    <w:rsid w:val="00265550"/>
    <w:rsid w:val="00267C19"/>
    <w:rsid w:val="0027340F"/>
    <w:rsid w:val="00282259"/>
    <w:rsid w:val="00284D72"/>
    <w:rsid w:val="002875BC"/>
    <w:rsid w:val="002B2A7B"/>
    <w:rsid w:val="002C035B"/>
    <w:rsid w:val="002C0A2E"/>
    <w:rsid w:val="002C3AE5"/>
    <w:rsid w:val="002D0883"/>
    <w:rsid w:val="002D2FE5"/>
    <w:rsid w:val="002F10AC"/>
    <w:rsid w:val="002F1D7C"/>
    <w:rsid w:val="002F4B33"/>
    <w:rsid w:val="00310487"/>
    <w:rsid w:val="00314810"/>
    <w:rsid w:val="00316906"/>
    <w:rsid w:val="00334CB2"/>
    <w:rsid w:val="00347871"/>
    <w:rsid w:val="00354473"/>
    <w:rsid w:val="00356308"/>
    <w:rsid w:val="00374A64"/>
    <w:rsid w:val="003A0099"/>
    <w:rsid w:val="003C09EA"/>
    <w:rsid w:val="003C7633"/>
    <w:rsid w:val="003F0CDF"/>
    <w:rsid w:val="003F2B0D"/>
    <w:rsid w:val="00402725"/>
    <w:rsid w:val="00412DA4"/>
    <w:rsid w:val="00414A42"/>
    <w:rsid w:val="00415275"/>
    <w:rsid w:val="004275EE"/>
    <w:rsid w:val="00427BD8"/>
    <w:rsid w:val="004321BE"/>
    <w:rsid w:val="004631AD"/>
    <w:rsid w:val="00463DD0"/>
    <w:rsid w:val="004737DB"/>
    <w:rsid w:val="004B6D80"/>
    <w:rsid w:val="004C1198"/>
    <w:rsid w:val="004C4F30"/>
    <w:rsid w:val="004E0A9F"/>
    <w:rsid w:val="004E6CA8"/>
    <w:rsid w:val="004F0F3C"/>
    <w:rsid w:val="005014E6"/>
    <w:rsid w:val="005024E7"/>
    <w:rsid w:val="00503C60"/>
    <w:rsid w:val="0050492D"/>
    <w:rsid w:val="0050570C"/>
    <w:rsid w:val="00517CE1"/>
    <w:rsid w:val="00525C00"/>
    <w:rsid w:val="00526FD3"/>
    <w:rsid w:val="00565793"/>
    <w:rsid w:val="00573C75"/>
    <w:rsid w:val="005811F8"/>
    <w:rsid w:val="005850EC"/>
    <w:rsid w:val="00592C1F"/>
    <w:rsid w:val="005979D5"/>
    <w:rsid w:val="005C2BDC"/>
    <w:rsid w:val="005D02D0"/>
    <w:rsid w:val="005D3B45"/>
    <w:rsid w:val="005D6CAA"/>
    <w:rsid w:val="005E2093"/>
    <w:rsid w:val="005E35F2"/>
    <w:rsid w:val="005E3815"/>
    <w:rsid w:val="005E7B23"/>
    <w:rsid w:val="005F532F"/>
    <w:rsid w:val="005F61E9"/>
    <w:rsid w:val="00612409"/>
    <w:rsid w:val="006133F8"/>
    <w:rsid w:val="006221F9"/>
    <w:rsid w:val="006500A8"/>
    <w:rsid w:val="00650972"/>
    <w:rsid w:val="00653B5D"/>
    <w:rsid w:val="00665955"/>
    <w:rsid w:val="00671A16"/>
    <w:rsid w:val="006733FA"/>
    <w:rsid w:val="00673E94"/>
    <w:rsid w:val="00677FD8"/>
    <w:rsid w:val="0069309E"/>
    <w:rsid w:val="00693D6F"/>
    <w:rsid w:val="0069403C"/>
    <w:rsid w:val="006A0181"/>
    <w:rsid w:val="006C417F"/>
    <w:rsid w:val="006D30B3"/>
    <w:rsid w:val="006F5791"/>
    <w:rsid w:val="00701FA3"/>
    <w:rsid w:val="00735B1D"/>
    <w:rsid w:val="00745E77"/>
    <w:rsid w:val="00746E89"/>
    <w:rsid w:val="00747ED2"/>
    <w:rsid w:val="00753B87"/>
    <w:rsid w:val="00756117"/>
    <w:rsid w:val="0076220B"/>
    <w:rsid w:val="00763C32"/>
    <w:rsid w:val="00765869"/>
    <w:rsid w:val="00783EE8"/>
    <w:rsid w:val="0079484D"/>
    <w:rsid w:val="00796E61"/>
    <w:rsid w:val="007A7F9B"/>
    <w:rsid w:val="007B418C"/>
    <w:rsid w:val="007B418D"/>
    <w:rsid w:val="007C2100"/>
    <w:rsid w:val="007C3060"/>
    <w:rsid w:val="007C66D0"/>
    <w:rsid w:val="007C79DB"/>
    <w:rsid w:val="007E2669"/>
    <w:rsid w:val="00800ADD"/>
    <w:rsid w:val="00807592"/>
    <w:rsid w:val="008112E5"/>
    <w:rsid w:val="00861069"/>
    <w:rsid w:val="00862CC7"/>
    <w:rsid w:val="0086414E"/>
    <w:rsid w:val="00864615"/>
    <w:rsid w:val="00884E39"/>
    <w:rsid w:val="0089448C"/>
    <w:rsid w:val="008B1BC2"/>
    <w:rsid w:val="008B3DB0"/>
    <w:rsid w:val="008B4450"/>
    <w:rsid w:val="008C03E9"/>
    <w:rsid w:val="008C48C6"/>
    <w:rsid w:val="008C5401"/>
    <w:rsid w:val="008D3074"/>
    <w:rsid w:val="008D4692"/>
    <w:rsid w:val="00900DC3"/>
    <w:rsid w:val="00902F44"/>
    <w:rsid w:val="00913764"/>
    <w:rsid w:val="00921E6E"/>
    <w:rsid w:val="00945D1A"/>
    <w:rsid w:val="0095169E"/>
    <w:rsid w:val="00972932"/>
    <w:rsid w:val="00974FA4"/>
    <w:rsid w:val="009755D0"/>
    <w:rsid w:val="00986294"/>
    <w:rsid w:val="009E709B"/>
    <w:rsid w:val="009F681C"/>
    <w:rsid w:val="009F739B"/>
    <w:rsid w:val="009F7602"/>
    <w:rsid w:val="00A038AF"/>
    <w:rsid w:val="00A10380"/>
    <w:rsid w:val="00A11572"/>
    <w:rsid w:val="00A20927"/>
    <w:rsid w:val="00A43AB4"/>
    <w:rsid w:val="00A5232E"/>
    <w:rsid w:val="00A563E7"/>
    <w:rsid w:val="00A73D3E"/>
    <w:rsid w:val="00A77D45"/>
    <w:rsid w:val="00A81F4F"/>
    <w:rsid w:val="00A82B22"/>
    <w:rsid w:val="00A86A2F"/>
    <w:rsid w:val="00AA3442"/>
    <w:rsid w:val="00AB1652"/>
    <w:rsid w:val="00AB2C03"/>
    <w:rsid w:val="00AB31DD"/>
    <w:rsid w:val="00AC34A5"/>
    <w:rsid w:val="00AC4303"/>
    <w:rsid w:val="00AE257B"/>
    <w:rsid w:val="00AE4F36"/>
    <w:rsid w:val="00AF69D6"/>
    <w:rsid w:val="00B054EF"/>
    <w:rsid w:val="00B114F7"/>
    <w:rsid w:val="00B220A3"/>
    <w:rsid w:val="00B45CFD"/>
    <w:rsid w:val="00B53F3D"/>
    <w:rsid w:val="00B5619F"/>
    <w:rsid w:val="00B609D2"/>
    <w:rsid w:val="00B64D4E"/>
    <w:rsid w:val="00B717B3"/>
    <w:rsid w:val="00B75AF7"/>
    <w:rsid w:val="00B77A2A"/>
    <w:rsid w:val="00B86E43"/>
    <w:rsid w:val="00B9169E"/>
    <w:rsid w:val="00B96A44"/>
    <w:rsid w:val="00B971BC"/>
    <w:rsid w:val="00BA0BF2"/>
    <w:rsid w:val="00BA11C6"/>
    <w:rsid w:val="00BA484F"/>
    <w:rsid w:val="00BA5CE6"/>
    <w:rsid w:val="00BA7CB9"/>
    <w:rsid w:val="00BB4493"/>
    <w:rsid w:val="00BB6787"/>
    <w:rsid w:val="00BC4AC9"/>
    <w:rsid w:val="00BC4E25"/>
    <w:rsid w:val="00BC6760"/>
    <w:rsid w:val="00BD2370"/>
    <w:rsid w:val="00BD67E6"/>
    <w:rsid w:val="00C16745"/>
    <w:rsid w:val="00C21F76"/>
    <w:rsid w:val="00C26F23"/>
    <w:rsid w:val="00C34103"/>
    <w:rsid w:val="00C43003"/>
    <w:rsid w:val="00C47D53"/>
    <w:rsid w:val="00C5389D"/>
    <w:rsid w:val="00C55120"/>
    <w:rsid w:val="00C57C4B"/>
    <w:rsid w:val="00C668BA"/>
    <w:rsid w:val="00C76739"/>
    <w:rsid w:val="00C776C3"/>
    <w:rsid w:val="00C77D84"/>
    <w:rsid w:val="00CA5439"/>
    <w:rsid w:val="00CB48DF"/>
    <w:rsid w:val="00CC0381"/>
    <w:rsid w:val="00CC4BF3"/>
    <w:rsid w:val="00CD1AB9"/>
    <w:rsid w:val="00CE5391"/>
    <w:rsid w:val="00CE746F"/>
    <w:rsid w:val="00CF1DF2"/>
    <w:rsid w:val="00CF33C7"/>
    <w:rsid w:val="00D04296"/>
    <w:rsid w:val="00D1531F"/>
    <w:rsid w:val="00D16FD6"/>
    <w:rsid w:val="00D2034E"/>
    <w:rsid w:val="00D20C46"/>
    <w:rsid w:val="00D23601"/>
    <w:rsid w:val="00D243E4"/>
    <w:rsid w:val="00D27CC6"/>
    <w:rsid w:val="00D27E3F"/>
    <w:rsid w:val="00D3097D"/>
    <w:rsid w:val="00D45512"/>
    <w:rsid w:val="00D520FF"/>
    <w:rsid w:val="00D6354F"/>
    <w:rsid w:val="00D72AA4"/>
    <w:rsid w:val="00D823F0"/>
    <w:rsid w:val="00D94F01"/>
    <w:rsid w:val="00DA2A54"/>
    <w:rsid w:val="00DA2C55"/>
    <w:rsid w:val="00DA458C"/>
    <w:rsid w:val="00DB5C57"/>
    <w:rsid w:val="00DB72FD"/>
    <w:rsid w:val="00DC6788"/>
    <w:rsid w:val="00DD0DF1"/>
    <w:rsid w:val="00DD53C1"/>
    <w:rsid w:val="00DE5DC7"/>
    <w:rsid w:val="00DE7746"/>
    <w:rsid w:val="00DE7F6A"/>
    <w:rsid w:val="00E028D1"/>
    <w:rsid w:val="00E11979"/>
    <w:rsid w:val="00E24C2B"/>
    <w:rsid w:val="00E25681"/>
    <w:rsid w:val="00E31C2C"/>
    <w:rsid w:val="00E336A9"/>
    <w:rsid w:val="00E40822"/>
    <w:rsid w:val="00E503E6"/>
    <w:rsid w:val="00E51000"/>
    <w:rsid w:val="00E52565"/>
    <w:rsid w:val="00E5266B"/>
    <w:rsid w:val="00E52BED"/>
    <w:rsid w:val="00E5506C"/>
    <w:rsid w:val="00E57402"/>
    <w:rsid w:val="00E725BA"/>
    <w:rsid w:val="00E73D7C"/>
    <w:rsid w:val="00E82D30"/>
    <w:rsid w:val="00EA6343"/>
    <w:rsid w:val="00EC252F"/>
    <w:rsid w:val="00EE40B9"/>
    <w:rsid w:val="00EF22F8"/>
    <w:rsid w:val="00F05E8C"/>
    <w:rsid w:val="00F10088"/>
    <w:rsid w:val="00F13DA0"/>
    <w:rsid w:val="00F159B8"/>
    <w:rsid w:val="00F17927"/>
    <w:rsid w:val="00F21D6C"/>
    <w:rsid w:val="00F220C8"/>
    <w:rsid w:val="00F30E15"/>
    <w:rsid w:val="00F32E7E"/>
    <w:rsid w:val="00F36712"/>
    <w:rsid w:val="00F517E1"/>
    <w:rsid w:val="00F52787"/>
    <w:rsid w:val="00F5371E"/>
    <w:rsid w:val="00F5684F"/>
    <w:rsid w:val="00F627FE"/>
    <w:rsid w:val="00F648D0"/>
    <w:rsid w:val="00F64C4D"/>
    <w:rsid w:val="00F74FC5"/>
    <w:rsid w:val="00F75CDA"/>
    <w:rsid w:val="00F779D2"/>
    <w:rsid w:val="00F80F21"/>
    <w:rsid w:val="00F81B7E"/>
    <w:rsid w:val="00F82F0B"/>
    <w:rsid w:val="00FB35BA"/>
    <w:rsid w:val="00FC0187"/>
    <w:rsid w:val="00FD6BD8"/>
    <w:rsid w:val="00FE0065"/>
    <w:rsid w:val="00FE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C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E284F"/>
    <w:pPr>
      <w:ind w:firstLine="54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E284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3C0E-94CF-4EE6-95C9-BC2BBB73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</vt:lpstr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</dc:title>
  <dc:creator>1</dc:creator>
  <cp:lastModifiedBy>admin</cp:lastModifiedBy>
  <cp:revision>12</cp:revision>
  <cp:lastPrinted>2011-09-04T10:56:00Z</cp:lastPrinted>
  <dcterms:created xsi:type="dcterms:W3CDTF">2017-09-04T12:41:00Z</dcterms:created>
  <dcterms:modified xsi:type="dcterms:W3CDTF">2017-09-09T05:06:00Z</dcterms:modified>
</cp:coreProperties>
</file>